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186C" w14:textId="08401085" w:rsidR="00E435C0" w:rsidRDefault="00E435C0" w:rsidP="00E435C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bookmarkStart w:id="0" w:name="sub_10114"/>
      <w:r w:rsidRPr="00F03280">
        <w:rPr>
          <w:rFonts w:ascii="Calibri" w:hAnsi="Calibri"/>
          <w:b/>
          <w:noProof/>
          <w:szCs w:val="28"/>
        </w:rPr>
        <w:drawing>
          <wp:inline distT="0" distB="0" distL="0" distR="0" wp14:anchorId="52F08AEE" wp14:editId="710EBE46">
            <wp:extent cx="556895" cy="683895"/>
            <wp:effectExtent l="0" t="0" r="0" b="1905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860C" w14:textId="1A151C03" w:rsidR="00973312" w:rsidRPr="00973312" w:rsidRDefault="003B3D8F" w:rsidP="008476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12">
        <w:rPr>
          <w:rFonts w:ascii="Times New Roman" w:hAnsi="Times New Roman" w:cs="Times New Roman"/>
          <w:b/>
          <w:sz w:val="24"/>
          <w:szCs w:val="24"/>
        </w:rPr>
        <w:t>СОВЕТ ЗАССОВСКОГО СЕЛЬСКОГО ПОСЕЛЕНИЯ</w:t>
      </w:r>
    </w:p>
    <w:p w14:paraId="1EE25699" w14:textId="77777777" w:rsidR="00973312" w:rsidRPr="00973312" w:rsidRDefault="00973312" w:rsidP="00847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12">
        <w:rPr>
          <w:rFonts w:ascii="Times New Roman" w:hAnsi="Times New Roman" w:cs="Times New Roman"/>
          <w:b/>
          <w:sz w:val="24"/>
          <w:szCs w:val="24"/>
        </w:rPr>
        <w:t>ЛАБИНСКОГО   РАЙОНА</w:t>
      </w:r>
    </w:p>
    <w:p w14:paraId="6C20F60F" w14:textId="77777777" w:rsidR="00973312" w:rsidRPr="00973312" w:rsidRDefault="00973312" w:rsidP="00847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312">
        <w:rPr>
          <w:rFonts w:ascii="Times New Roman" w:hAnsi="Times New Roman" w:cs="Times New Roman"/>
          <w:b/>
          <w:sz w:val="24"/>
          <w:szCs w:val="24"/>
        </w:rPr>
        <w:t>(</w:t>
      </w:r>
      <w:r w:rsidR="0015642D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973312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14:paraId="478C8C6B" w14:textId="77777777" w:rsidR="00973312" w:rsidRPr="00973312" w:rsidRDefault="00973312" w:rsidP="00847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F3BF28" w14:textId="32DDF656" w:rsidR="00973312" w:rsidRPr="00973312" w:rsidRDefault="00973312" w:rsidP="008476B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7331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14:paraId="22F95D04" w14:textId="45ACBA49" w:rsidR="00973312" w:rsidRPr="00973312" w:rsidRDefault="003B3D8F" w:rsidP="008476B4">
      <w:pPr>
        <w:shd w:val="clear" w:color="auto" w:fill="FFFFFF"/>
        <w:spacing w:before="7"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73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8.03.2022 г.</w:t>
      </w:r>
      <w:r w:rsidR="00DD7B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73312" w:rsidRPr="00973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</w:t>
      </w:r>
      <w:r w:rsidR="00A51D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A51D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</w:t>
      </w:r>
      <w:r w:rsidR="00EE4D9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73312" w:rsidRPr="00973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D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6B1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</w:t>
      </w:r>
      <w:r w:rsidR="00DD7B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A51D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73312" w:rsidRPr="00973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99/43</w:t>
      </w:r>
    </w:p>
    <w:p w14:paraId="5372231E" w14:textId="77777777" w:rsidR="00973312" w:rsidRPr="00973312" w:rsidRDefault="00973312" w:rsidP="00973312">
      <w:pPr>
        <w:shd w:val="clear" w:color="auto" w:fill="FFFFFF"/>
        <w:spacing w:before="7"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CBA065F" w14:textId="743FDE7D" w:rsidR="00973312" w:rsidRPr="00973312" w:rsidRDefault="00973312" w:rsidP="00973312">
      <w:pPr>
        <w:shd w:val="clear" w:color="auto" w:fill="FFFFFF"/>
        <w:spacing w:before="7"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73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ница </w:t>
      </w:r>
      <w:r w:rsidR="00E435C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ссовская</w:t>
      </w:r>
    </w:p>
    <w:p w14:paraId="6793477F" w14:textId="77777777" w:rsidR="006805D6" w:rsidRPr="00F24B68" w:rsidRDefault="006805D6" w:rsidP="00FB26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14:paraId="182ABCF0" w14:textId="20F3EC90" w:rsidR="00A51D6A" w:rsidRPr="00A51D6A" w:rsidRDefault="006805D6" w:rsidP="00A51D6A">
      <w:pPr>
        <w:shd w:val="clear" w:color="auto" w:fill="FFFFFF"/>
        <w:spacing w:before="7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A51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</w:t>
      </w:r>
      <w:r w:rsidR="00DD7B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A51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</w:t>
      </w:r>
      <w:r w:rsidR="00A51D6A" w:rsidRPr="00A51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Совета </w:t>
      </w:r>
      <w:r w:rsidR="00D77D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совского</w:t>
      </w:r>
      <w:r w:rsidR="00A51D6A" w:rsidRPr="00A51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Лабинского района от </w:t>
      </w:r>
      <w:r w:rsidR="00D77D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8</w:t>
      </w:r>
      <w:r w:rsid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февраля </w:t>
      </w:r>
      <w:r w:rsidR="00A51D6A" w:rsidRP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018</w:t>
      </w:r>
      <w:r w:rsid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proofErr w:type="gramStart"/>
      <w:r w:rsid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да</w:t>
      </w:r>
      <w:r w:rsidR="00A51D6A" w:rsidRP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№</w:t>
      </w:r>
      <w:proofErr w:type="gramEnd"/>
      <w:r w:rsidR="00A51D6A" w:rsidRP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1</w:t>
      </w:r>
      <w:r w:rsidR="00D77D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51</w:t>
      </w:r>
      <w:r w:rsidR="00A51D6A" w:rsidRP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/5</w:t>
      </w:r>
      <w:r w:rsidR="00D77D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</w:t>
      </w:r>
      <w:r w:rsidR="00A51D6A" w:rsidRP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</w:t>
      </w:r>
      <w:r w:rsidR="00A51D6A" w:rsidRPr="00A51D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 w:rsidR="00D77DCF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A51D6A" w:rsidRPr="00A51D6A">
        <w:rPr>
          <w:rFonts w:ascii="Times New Roman" w:eastAsia="Calibri" w:hAnsi="Times New Roman" w:cs="Times New Roman"/>
          <w:b/>
          <w:bCs/>
          <w:sz w:val="28"/>
          <w:szCs w:val="28"/>
        </w:rPr>
        <w:t>равил благоустройства территории</w:t>
      </w:r>
      <w:r w:rsidR="00A51D6A" w:rsidRPr="00A51D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D77DCF">
        <w:rPr>
          <w:rFonts w:ascii="Times New Roman" w:eastAsia="Calibri" w:hAnsi="Times New Roman" w:cs="Times New Roman"/>
          <w:b/>
          <w:bCs/>
          <w:sz w:val="28"/>
          <w:szCs w:val="28"/>
        </w:rPr>
        <w:t>Зассовского</w:t>
      </w:r>
      <w:r w:rsidR="00A51D6A" w:rsidRPr="00A51D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  <w:r w:rsidR="00A51D6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A9F08F2" w14:textId="5DA0E0AF" w:rsidR="00AE09AA" w:rsidRPr="00A51D6A" w:rsidRDefault="003435CD" w:rsidP="008E5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CD">
        <w:rPr>
          <w:rFonts w:ascii="Times New Roman" w:hAnsi="Times New Roman" w:cs="Times New Roman"/>
          <w:sz w:val="28"/>
          <w:szCs w:val="28"/>
        </w:rPr>
        <w:t xml:space="preserve">В целях приведения Правил благоустройства территории </w:t>
      </w:r>
      <w:r w:rsidR="00D77DCF">
        <w:rPr>
          <w:rFonts w:ascii="Times New Roman" w:hAnsi="Times New Roman" w:cs="Times New Roman"/>
          <w:sz w:val="28"/>
          <w:szCs w:val="28"/>
        </w:rPr>
        <w:t>Зассовского</w:t>
      </w:r>
      <w:r w:rsidRPr="003435C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1D6A" w:rsidRPr="00A51D6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</w:t>
      </w:r>
      <w:r w:rsidR="00A51D6A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A51D6A" w:rsidRPr="00A51D6A">
        <w:rPr>
          <w:rFonts w:ascii="Times New Roman" w:hAnsi="Times New Roman" w:cs="Times New Roman"/>
          <w:sz w:val="28"/>
          <w:szCs w:val="28"/>
        </w:rPr>
        <w:t>,</w:t>
      </w:r>
      <w:r w:rsidRPr="003435CD">
        <w:t xml:space="preserve"> </w:t>
      </w:r>
      <w:r w:rsidRPr="003435C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77DCF">
        <w:rPr>
          <w:rFonts w:ascii="Times New Roman" w:hAnsi="Times New Roman" w:cs="Times New Roman"/>
          <w:sz w:val="28"/>
          <w:szCs w:val="28"/>
        </w:rPr>
        <w:t>Зассовского</w:t>
      </w:r>
      <w:r w:rsidRPr="003435C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A51D6A" w:rsidRPr="00A51D6A">
        <w:rPr>
          <w:rFonts w:ascii="Times New Roman" w:hAnsi="Times New Roman" w:cs="Times New Roman"/>
          <w:sz w:val="28"/>
          <w:szCs w:val="28"/>
        </w:rPr>
        <w:t xml:space="preserve"> </w:t>
      </w:r>
      <w:r w:rsidR="00FE0368" w:rsidRPr="00A51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r w:rsidR="00D77DC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совского</w:t>
      </w:r>
      <w:r w:rsidR="00FE0368" w:rsidRPr="00A51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Лабинского района</w:t>
      </w:r>
      <w:r w:rsidR="00694311" w:rsidRPr="00A51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653E" w:rsidRPr="00A51D6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0B0684" w:rsidRPr="00A51D6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22709E1" w14:textId="1F893D1A" w:rsidR="009404BB" w:rsidRPr="00146AB5" w:rsidRDefault="00555505" w:rsidP="00146A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146AB5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D77DCF">
        <w:rPr>
          <w:rFonts w:ascii="Times New Roman" w:hAnsi="Times New Roman" w:cs="Times New Roman"/>
          <w:sz w:val="28"/>
          <w:szCs w:val="28"/>
        </w:rPr>
        <w:t>Зассовского</w:t>
      </w:r>
      <w:r w:rsidRPr="00146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390E">
        <w:rPr>
          <w:rFonts w:ascii="Times New Roman" w:hAnsi="Times New Roman" w:cs="Times New Roman"/>
          <w:sz w:val="28"/>
          <w:szCs w:val="28"/>
        </w:rPr>
        <w:t xml:space="preserve"> Лабинского района </w:t>
      </w:r>
      <w:r w:rsidR="006A390E" w:rsidRPr="006A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77DCF">
        <w:rPr>
          <w:rFonts w:ascii="Times New Roman" w:hAnsi="Times New Roman" w:cs="Times New Roman"/>
          <w:color w:val="000000"/>
          <w:spacing w:val="-3"/>
          <w:sz w:val="28"/>
          <w:szCs w:val="28"/>
        </w:rPr>
        <w:t>28</w:t>
      </w:r>
      <w:r w:rsidR="006A390E" w:rsidRPr="006A390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враля 2018 года № 1</w:t>
      </w:r>
      <w:r w:rsidR="00D77DCF">
        <w:rPr>
          <w:rFonts w:ascii="Times New Roman" w:hAnsi="Times New Roman" w:cs="Times New Roman"/>
          <w:color w:val="000000"/>
          <w:spacing w:val="-3"/>
          <w:sz w:val="28"/>
          <w:szCs w:val="28"/>
        </w:rPr>
        <w:t>51</w:t>
      </w:r>
      <w:r w:rsidR="006A390E" w:rsidRPr="006A390E">
        <w:rPr>
          <w:rFonts w:ascii="Times New Roman" w:hAnsi="Times New Roman" w:cs="Times New Roman"/>
          <w:color w:val="000000"/>
          <w:spacing w:val="-3"/>
          <w:sz w:val="28"/>
          <w:szCs w:val="28"/>
        </w:rPr>
        <w:t>/5</w:t>
      </w:r>
      <w:r w:rsidR="00D77DCF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6A390E" w:rsidRPr="006A390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="006A390E" w:rsidRPr="006A390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D77DC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A390E" w:rsidRPr="006A390E">
        <w:rPr>
          <w:rFonts w:ascii="Times New Roman" w:eastAsia="Calibri" w:hAnsi="Times New Roman" w:cs="Times New Roman"/>
          <w:bCs/>
          <w:sz w:val="28"/>
          <w:szCs w:val="28"/>
        </w:rPr>
        <w:t>равил благоустройства территории</w:t>
      </w:r>
      <w:r w:rsidR="006A390E" w:rsidRPr="006A390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77DCF">
        <w:rPr>
          <w:rFonts w:ascii="Times New Roman" w:eastAsia="Calibri" w:hAnsi="Times New Roman" w:cs="Times New Roman"/>
          <w:bCs/>
          <w:sz w:val="28"/>
          <w:szCs w:val="28"/>
        </w:rPr>
        <w:t>Зассовского</w:t>
      </w:r>
      <w:r w:rsidR="006A390E" w:rsidRPr="006A390E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Лабинского района</w:t>
      </w:r>
      <w:r w:rsidR="006A390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A390E" w:rsidRPr="00146AB5">
        <w:rPr>
          <w:rFonts w:ascii="Times New Roman" w:hAnsi="Times New Roman" w:cs="Times New Roman"/>
          <w:sz w:val="28"/>
          <w:szCs w:val="28"/>
        </w:rPr>
        <w:t xml:space="preserve"> </w:t>
      </w:r>
      <w:r w:rsidR="00DD7B23" w:rsidRPr="00146AB5">
        <w:rPr>
          <w:rFonts w:ascii="Times New Roman" w:hAnsi="Times New Roman" w:cs="Times New Roman"/>
          <w:sz w:val="28"/>
          <w:szCs w:val="28"/>
        </w:rPr>
        <w:t>следующе</w:t>
      </w:r>
      <w:r w:rsidR="00DD7B23">
        <w:rPr>
          <w:rFonts w:ascii="Times New Roman" w:hAnsi="Times New Roman" w:cs="Times New Roman"/>
          <w:sz w:val="28"/>
          <w:szCs w:val="28"/>
        </w:rPr>
        <w:t>е</w:t>
      </w:r>
      <w:r w:rsidRPr="00146AB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D7B23">
        <w:rPr>
          <w:rFonts w:ascii="Times New Roman" w:hAnsi="Times New Roman" w:cs="Times New Roman"/>
          <w:sz w:val="28"/>
          <w:szCs w:val="28"/>
        </w:rPr>
        <w:t>е</w:t>
      </w:r>
      <w:r w:rsidRPr="00146AB5">
        <w:rPr>
          <w:rFonts w:ascii="Times New Roman" w:hAnsi="Times New Roman" w:cs="Times New Roman"/>
          <w:sz w:val="28"/>
          <w:szCs w:val="28"/>
        </w:rPr>
        <w:t>:</w:t>
      </w:r>
    </w:p>
    <w:p w14:paraId="2EB2A7AC" w14:textId="3D5D29F7" w:rsidR="00C71741" w:rsidRDefault="003435CD" w:rsidP="003435CD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556B" w:rsidRPr="00365E5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556B" w:rsidRPr="0036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5E57" w:rsidRPr="00365E57">
        <w:rPr>
          <w:rFonts w:ascii="Times New Roman" w:hAnsi="Times New Roman" w:cs="Times New Roman"/>
          <w:sz w:val="28"/>
          <w:szCs w:val="28"/>
        </w:rPr>
        <w:t>.</w:t>
      </w:r>
      <w:r w:rsidR="00EF1A90">
        <w:rPr>
          <w:rFonts w:ascii="Times New Roman" w:hAnsi="Times New Roman" w:cs="Times New Roman"/>
          <w:sz w:val="28"/>
          <w:szCs w:val="28"/>
        </w:rPr>
        <w:t>13.2.</w:t>
      </w:r>
      <w:r w:rsidR="008E556B" w:rsidRPr="00365E57">
        <w:rPr>
          <w:rFonts w:ascii="Times New Roman" w:hAnsi="Times New Roman" w:cs="Times New Roman"/>
          <w:sz w:val="28"/>
          <w:szCs w:val="28"/>
        </w:rPr>
        <w:t xml:space="preserve"> </w:t>
      </w:r>
      <w:r w:rsidR="00365E5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35CD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3435C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EF1A90">
        <w:rPr>
          <w:rFonts w:ascii="Times New Roman" w:hAnsi="Times New Roman" w:cs="Times New Roman"/>
          <w:sz w:val="28"/>
          <w:szCs w:val="28"/>
        </w:rPr>
        <w:t>Зассовского</w:t>
      </w:r>
      <w:r w:rsidRPr="003435C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5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слова «</w:t>
      </w:r>
      <w:r w:rsidRPr="003435CD">
        <w:rPr>
          <w:rFonts w:ascii="Times New Roman" w:hAnsi="Times New Roman" w:cs="Times New Roman"/>
          <w:sz w:val="28"/>
          <w:szCs w:val="28"/>
        </w:rPr>
        <w:t>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от 4 декабря 1995 года № 13-7-2/469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435CD">
        <w:rPr>
          <w:rFonts w:ascii="Times New Roman" w:hAnsi="Times New Roman" w:cs="Times New Roman"/>
          <w:sz w:val="28"/>
          <w:szCs w:val="28"/>
        </w:rPr>
        <w:t>Ветерин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35CD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35CD">
        <w:rPr>
          <w:rFonts w:ascii="Times New Roman" w:hAnsi="Times New Roman" w:cs="Times New Roman"/>
          <w:sz w:val="28"/>
          <w:szCs w:val="28"/>
        </w:rPr>
        <w:t xml:space="preserve"> перемещения, хранения, переработки и утилизации биологических от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35CD">
        <w:rPr>
          <w:rFonts w:ascii="Times New Roman" w:hAnsi="Times New Roman" w:cs="Times New Roman"/>
          <w:sz w:val="28"/>
          <w:szCs w:val="28"/>
        </w:rPr>
        <w:t>утвержденными</w:t>
      </w:r>
      <w:r w:rsidRPr="003435C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35C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35C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</w:t>
      </w:r>
      <w:r w:rsidR="009D084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435CD">
        <w:rPr>
          <w:rFonts w:ascii="Times New Roman" w:hAnsi="Times New Roman" w:cs="Times New Roman"/>
          <w:sz w:val="28"/>
          <w:szCs w:val="28"/>
        </w:rPr>
        <w:t xml:space="preserve">от 26 октября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34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35CD">
        <w:rPr>
          <w:rFonts w:ascii="Times New Roman" w:hAnsi="Times New Roman" w:cs="Times New Roman"/>
          <w:sz w:val="28"/>
          <w:szCs w:val="28"/>
        </w:rPr>
        <w:t xml:space="preserve"> 6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35CD">
        <w:rPr>
          <w:rFonts w:ascii="Times New Roman" w:hAnsi="Times New Roman" w:cs="Times New Roman"/>
          <w:sz w:val="28"/>
          <w:szCs w:val="28"/>
        </w:rPr>
        <w:t>.</w:t>
      </w:r>
    </w:p>
    <w:p w14:paraId="32A97A30" w14:textId="421B5264" w:rsidR="00360BBB" w:rsidRPr="00360BBB" w:rsidRDefault="008476B4" w:rsidP="0084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0BBB"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47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алисту 1 категории администрации Зассовского сельского поселения Лабинского района (Фроловой) разместить настоящее решение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2AC157A9" w14:textId="48978275" w:rsidR="00360BBB" w:rsidRPr="00360BBB" w:rsidRDefault="00360BBB" w:rsidP="0036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476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к</w:t>
      </w: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тет</w:t>
      </w:r>
      <w:r w:rsidRPr="00360B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хозяйства, использования земли, охраны природы, фермерских хозяйств и экологии</w:t>
      </w:r>
      <w:r w:rsidR="008476B4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роительства, жилищно-коммунального хозяйства, бытового и торгового обслуживания населения</w:t>
      </w: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476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атый</w:t>
      </w:r>
      <w:proofErr w:type="spellEnd"/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4CA82A" w14:textId="5905A4FE" w:rsidR="00360BBB" w:rsidRPr="00360BBB" w:rsidRDefault="00360BBB" w:rsidP="0036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76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14:paraId="55DC2ED2" w14:textId="65D65BDA" w:rsidR="00360BBB" w:rsidRDefault="00360BBB" w:rsidP="0036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E99F4" w14:textId="58B504B9" w:rsidR="008476B4" w:rsidRDefault="008476B4" w:rsidP="0036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31A61" w14:textId="77777777" w:rsidR="008476B4" w:rsidRPr="00360BBB" w:rsidRDefault="008476B4" w:rsidP="0036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06C7" w14:textId="77777777" w:rsidR="00360BBB" w:rsidRPr="00360BBB" w:rsidRDefault="00360BBB" w:rsidP="0036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а </w:t>
      </w: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совского сельского </w:t>
      </w:r>
    </w:p>
    <w:p w14:paraId="57F9EDFD" w14:textId="77777777" w:rsidR="00360BBB" w:rsidRPr="00360BBB" w:rsidRDefault="00360BBB" w:rsidP="0036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Лабинского района</w:t>
      </w: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60B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С.В. Суховеев </w:t>
      </w:r>
    </w:p>
    <w:p w14:paraId="458DDED6" w14:textId="14A61FC3" w:rsidR="0091025C" w:rsidRPr="001A5343" w:rsidRDefault="0091025C" w:rsidP="00360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025C" w:rsidRPr="001A5343" w:rsidSect="001A534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007A" w14:textId="77777777" w:rsidR="00E2622B" w:rsidRDefault="00E2622B" w:rsidP="00973312">
      <w:pPr>
        <w:spacing w:after="0" w:line="240" w:lineRule="auto"/>
      </w:pPr>
      <w:r>
        <w:separator/>
      </w:r>
    </w:p>
  </w:endnote>
  <w:endnote w:type="continuationSeparator" w:id="0">
    <w:p w14:paraId="720E1CE9" w14:textId="77777777" w:rsidR="00E2622B" w:rsidRDefault="00E2622B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485B" w14:textId="77777777" w:rsidR="00E2622B" w:rsidRDefault="00E2622B" w:rsidP="00973312">
      <w:pPr>
        <w:spacing w:after="0" w:line="240" w:lineRule="auto"/>
      </w:pPr>
      <w:r>
        <w:separator/>
      </w:r>
    </w:p>
  </w:footnote>
  <w:footnote w:type="continuationSeparator" w:id="0">
    <w:p w14:paraId="22154B20" w14:textId="77777777" w:rsidR="00E2622B" w:rsidRDefault="00E2622B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BA0"/>
    <w:rsid w:val="00000D70"/>
    <w:rsid w:val="00014849"/>
    <w:rsid w:val="00027F8E"/>
    <w:rsid w:val="00041F05"/>
    <w:rsid w:val="00065F82"/>
    <w:rsid w:val="0008072B"/>
    <w:rsid w:val="00095C33"/>
    <w:rsid w:val="0009745A"/>
    <w:rsid w:val="000B0684"/>
    <w:rsid w:val="000F2D8C"/>
    <w:rsid w:val="00135EC4"/>
    <w:rsid w:val="00146AB5"/>
    <w:rsid w:val="0015019A"/>
    <w:rsid w:val="0015074B"/>
    <w:rsid w:val="001532BD"/>
    <w:rsid w:val="0015642D"/>
    <w:rsid w:val="0016600D"/>
    <w:rsid w:val="00172433"/>
    <w:rsid w:val="001749CF"/>
    <w:rsid w:val="00187716"/>
    <w:rsid w:val="00187AAA"/>
    <w:rsid w:val="0019566C"/>
    <w:rsid w:val="001A5343"/>
    <w:rsid w:val="001B0887"/>
    <w:rsid w:val="001B4CE0"/>
    <w:rsid w:val="001C26F2"/>
    <w:rsid w:val="001D0F61"/>
    <w:rsid w:val="001F545D"/>
    <w:rsid w:val="0020069A"/>
    <w:rsid w:val="00215105"/>
    <w:rsid w:val="00227FB9"/>
    <w:rsid w:val="0026105B"/>
    <w:rsid w:val="00266901"/>
    <w:rsid w:val="00295CE4"/>
    <w:rsid w:val="00295F9C"/>
    <w:rsid w:val="002E0920"/>
    <w:rsid w:val="003435CD"/>
    <w:rsid w:val="003435DA"/>
    <w:rsid w:val="00360BBB"/>
    <w:rsid w:val="00365E57"/>
    <w:rsid w:val="0037749F"/>
    <w:rsid w:val="00392F8F"/>
    <w:rsid w:val="0039456A"/>
    <w:rsid w:val="00395810"/>
    <w:rsid w:val="0039693D"/>
    <w:rsid w:val="003B1558"/>
    <w:rsid w:val="003B35DE"/>
    <w:rsid w:val="003B3D8F"/>
    <w:rsid w:val="003B6555"/>
    <w:rsid w:val="003D2FD5"/>
    <w:rsid w:val="003F010E"/>
    <w:rsid w:val="003F2C9B"/>
    <w:rsid w:val="003F6E7A"/>
    <w:rsid w:val="00424AD4"/>
    <w:rsid w:val="00454D22"/>
    <w:rsid w:val="004A1E97"/>
    <w:rsid w:val="004A5ADD"/>
    <w:rsid w:val="004D07D4"/>
    <w:rsid w:val="004D16D9"/>
    <w:rsid w:val="004D46B4"/>
    <w:rsid w:val="004E5EDB"/>
    <w:rsid w:val="004E7297"/>
    <w:rsid w:val="004F30CC"/>
    <w:rsid w:val="005114EF"/>
    <w:rsid w:val="005127C2"/>
    <w:rsid w:val="005227F6"/>
    <w:rsid w:val="00537B86"/>
    <w:rsid w:val="00544F83"/>
    <w:rsid w:val="00547A1C"/>
    <w:rsid w:val="00555505"/>
    <w:rsid w:val="005629CA"/>
    <w:rsid w:val="00580452"/>
    <w:rsid w:val="0058362B"/>
    <w:rsid w:val="005840BA"/>
    <w:rsid w:val="0058797F"/>
    <w:rsid w:val="00596D71"/>
    <w:rsid w:val="005A1FEE"/>
    <w:rsid w:val="005A47AB"/>
    <w:rsid w:val="005B1026"/>
    <w:rsid w:val="00607971"/>
    <w:rsid w:val="006209C2"/>
    <w:rsid w:val="006805D6"/>
    <w:rsid w:val="00683831"/>
    <w:rsid w:val="006860C0"/>
    <w:rsid w:val="00694311"/>
    <w:rsid w:val="006A390E"/>
    <w:rsid w:val="006B1C09"/>
    <w:rsid w:val="006B546E"/>
    <w:rsid w:val="006C72C9"/>
    <w:rsid w:val="006D5572"/>
    <w:rsid w:val="006F581A"/>
    <w:rsid w:val="007109E1"/>
    <w:rsid w:val="00710AE4"/>
    <w:rsid w:val="00711F7C"/>
    <w:rsid w:val="007141CF"/>
    <w:rsid w:val="00717EBD"/>
    <w:rsid w:val="00744668"/>
    <w:rsid w:val="0075073E"/>
    <w:rsid w:val="0077544B"/>
    <w:rsid w:val="00781A77"/>
    <w:rsid w:val="007A4D85"/>
    <w:rsid w:val="007A73B6"/>
    <w:rsid w:val="007C47B0"/>
    <w:rsid w:val="007D0EAB"/>
    <w:rsid w:val="007E3D3D"/>
    <w:rsid w:val="007E4ECC"/>
    <w:rsid w:val="008041D9"/>
    <w:rsid w:val="00823054"/>
    <w:rsid w:val="008410B3"/>
    <w:rsid w:val="008476B4"/>
    <w:rsid w:val="00851583"/>
    <w:rsid w:val="00861BEF"/>
    <w:rsid w:val="008628B4"/>
    <w:rsid w:val="008C7B5C"/>
    <w:rsid w:val="008E556B"/>
    <w:rsid w:val="00901F89"/>
    <w:rsid w:val="0091025C"/>
    <w:rsid w:val="00911EF2"/>
    <w:rsid w:val="0092623B"/>
    <w:rsid w:val="009367C8"/>
    <w:rsid w:val="009404BB"/>
    <w:rsid w:val="009532E9"/>
    <w:rsid w:val="00973312"/>
    <w:rsid w:val="00973BEB"/>
    <w:rsid w:val="009923CE"/>
    <w:rsid w:val="00997717"/>
    <w:rsid w:val="009B60DE"/>
    <w:rsid w:val="009B6441"/>
    <w:rsid w:val="009D084D"/>
    <w:rsid w:val="009E47E5"/>
    <w:rsid w:val="009F307F"/>
    <w:rsid w:val="009F555B"/>
    <w:rsid w:val="00A16298"/>
    <w:rsid w:val="00A30BAD"/>
    <w:rsid w:val="00A357F9"/>
    <w:rsid w:val="00A37DC6"/>
    <w:rsid w:val="00A4773A"/>
    <w:rsid w:val="00A51D6A"/>
    <w:rsid w:val="00A52F55"/>
    <w:rsid w:val="00A71AD3"/>
    <w:rsid w:val="00A81B90"/>
    <w:rsid w:val="00A86037"/>
    <w:rsid w:val="00AA02D4"/>
    <w:rsid w:val="00AB701A"/>
    <w:rsid w:val="00AE09AA"/>
    <w:rsid w:val="00AE25C7"/>
    <w:rsid w:val="00AE2C2D"/>
    <w:rsid w:val="00AE555E"/>
    <w:rsid w:val="00B260CB"/>
    <w:rsid w:val="00B2653E"/>
    <w:rsid w:val="00B3114F"/>
    <w:rsid w:val="00B53146"/>
    <w:rsid w:val="00B6228D"/>
    <w:rsid w:val="00BA2574"/>
    <w:rsid w:val="00BA3CD5"/>
    <w:rsid w:val="00BA6FD9"/>
    <w:rsid w:val="00BB1C30"/>
    <w:rsid w:val="00BC3117"/>
    <w:rsid w:val="00BC46C2"/>
    <w:rsid w:val="00BC4B34"/>
    <w:rsid w:val="00BD27DD"/>
    <w:rsid w:val="00BF265D"/>
    <w:rsid w:val="00BF6BA0"/>
    <w:rsid w:val="00C0767D"/>
    <w:rsid w:val="00C463D4"/>
    <w:rsid w:val="00C53533"/>
    <w:rsid w:val="00C60358"/>
    <w:rsid w:val="00C71741"/>
    <w:rsid w:val="00C90AD5"/>
    <w:rsid w:val="00CB3F5B"/>
    <w:rsid w:val="00CB7CB5"/>
    <w:rsid w:val="00CF659D"/>
    <w:rsid w:val="00D13C85"/>
    <w:rsid w:val="00D3164B"/>
    <w:rsid w:val="00D33C7E"/>
    <w:rsid w:val="00D34674"/>
    <w:rsid w:val="00D46C1D"/>
    <w:rsid w:val="00D56C5A"/>
    <w:rsid w:val="00D573C9"/>
    <w:rsid w:val="00D77DCF"/>
    <w:rsid w:val="00D922FC"/>
    <w:rsid w:val="00D973A5"/>
    <w:rsid w:val="00DB0BA4"/>
    <w:rsid w:val="00DD6996"/>
    <w:rsid w:val="00DD7B23"/>
    <w:rsid w:val="00DE1B8D"/>
    <w:rsid w:val="00E00637"/>
    <w:rsid w:val="00E2622B"/>
    <w:rsid w:val="00E360DB"/>
    <w:rsid w:val="00E435C0"/>
    <w:rsid w:val="00E449A4"/>
    <w:rsid w:val="00E4691E"/>
    <w:rsid w:val="00EA1759"/>
    <w:rsid w:val="00EA4207"/>
    <w:rsid w:val="00EB105B"/>
    <w:rsid w:val="00EB7F95"/>
    <w:rsid w:val="00ED5C1C"/>
    <w:rsid w:val="00EE3017"/>
    <w:rsid w:val="00EE3039"/>
    <w:rsid w:val="00EE4D9E"/>
    <w:rsid w:val="00EF1A90"/>
    <w:rsid w:val="00F05C92"/>
    <w:rsid w:val="00F15C2E"/>
    <w:rsid w:val="00F167F1"/>
    <w:rsid w:val="00F24B68"/>
    <w:rsid w:val="00F3296A"/>
    <w:rsid w:val="00F33271"/>
    <w:rsid w:val="00F67D93"/>
    <w:rsid w:val="00F722C8"/>
    <w:rsid w:val="00F9068E"/>
    <w:rsid w:val="00FA0E4B"/>
    <w:rsid w:val="00FB1292"/>
    <w:rsid w:val="00FB268F"/>
    <w:rsid w:val="00FC0F3B"/>
    <w:rsid w:val="00FC5786"/>
    <w:rsid w:val="00FC5D4A"/>
    <w:rsid w:val="00FE0368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0C97"/>
  <w15:docId w15:val="{6B70C6B7-7BBC-4989-B900-DD7606C1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uiPriority w:val="99"/>
    <w:rsid w:val="00266901"/>
    <w:rPr>
      <w:b/>
      <w:bCs/>
      <w:color w:val="106BBE"/>
    </w:rPr>
  </w:style>
  <w:style w:type="paragraph" w:styleId="ae">
    <w:name w:val="Normal (Web)"/>
    <w:basedOn w:val="a"/>
    <w:link w:val="af"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B53146"/>
    <w:rPr>
      <w:color w:val="0000FF"/>
      <w:u w:val="single"/>
    </w:rPr>
  </w:style>
  <w:style w:type="character" w:customStyle="1" w:styleId="af">
    <w:name w:val="Обычный (Интернет) Знак"/>
    <w:link w:val="ae"/>
    <w:locked/>
    <w:rsid w:val="009F5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12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E7297"/>
  </w:style>
  <w:style w:type="paragraph" w:customStyle="1" w:styleId="Standard">
    <w:name w:val="Standard"/>
    <w:uiPriority w:val="99"/>
    <w:rsid w:val="003945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7560-3E48-4886-82AB-93282507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2-17T12:09:00Z</cp:lastPrinted>
  <dcterms:created xsi:type="dcterms:W3CDTF">2019-07-14T17:37:00Z</dcterms:created>
  <dcterms:modified xsi:type="dcterms:W3CDTF">2022-03-30T05:57:00Z</dcterms:modified>
</cp:coreProperties>
</file>